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5701" w14:textId="7C72A9E9" w:rsidR="00F737B1" w:rsidRPr="00F3656A" w:rsidRDefault="00D210F5" w:rsidP="00F737B1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F3656A">
        <w:rPr>
          <w:rFonts w:ascii="Times New Roman" w:hAnsi="Times New Roman"/>
          <w:sz w:val="24"/>
          <w:szCs w:val="24"/>
        </w:rPr>
        <w:t>PR</w:t>
      </w:r>
      <w:r w:rsidR="002B118A">
        <w:rPr>
          <w:rFonts w:ascii="Times New Roman" w:hAnsi="Times New Roman"/>
          <w:sz w:val="24"/>
          <w:szCs w:val="24"/>
        </w:rPr>
        <w:t>OJETO DE DECRETO LEGISLATIVO Nº</w:t>
      </w:r>
      <w:r w:rsidR="000A49E7">
        <w:rPr>
          <w:rFonts w:ascii="Times New Roman" w:hAnsi="Times New Roman"/>
          <w:sz w:val="24"/>
          <w:szCs w:val="24"/>
        </w:rPr>
        <w:t xml:space="preserve"> 130/2025</w:t>
      </w:r>
    </w:p>
    <w:p w14:paraId="18878E2B" w14:textId="77777777" w:rsidR="00F737B1" w:rsidRPr="00F3656A" w:rsidRDefault="00F737B1" w:rsidP="00F737B1">
      <w:pPr>
        <w:ind w:left="3119"/>
        <w:rPr>
          <w:b/>
          <w:bCs/>
          <w:sz w:val="24"/>
          <w:szCs w:val="24"/>
        </w:rPr>
      </w:pPr>
    </w:p>
    <w:p w14:paraId="2365C703" w14:textId="21327150" w:rsidR="00F737B1" w:rsidRPr="00F3656A" w:rsidRDefault="00D210F5" w:rsidP="00F737B1">
      <w:pPr>
        <w:ind w:left="3402" w:hanging="283"/>
        <w:jc w:val="both"/>
        <w:rPr>
          <w:sz w:val="24"/>
          <w:szCs w:val="24"/>
        </w:rPr>
      </w:pPr>
      <w:r w:rsidRPr="00F3656A">
        <w:rPr>
          <w:sz w:val="24"/>
          <w:szCs w:val="24"/>
        </w:rPr>
        <w:t xml:space="preserve">Data: </w:t>
      </w:r>
      <w:r w:rsidR="000A49E7">
        <w:rPr>
          <w:sz w:val="24"/>
          <w:szCs w:val="24"/>
        </w:rPr>
        <w:t>24</w:t>
      </w:r>
      <w:r w:rsidR="00A24C8A">
        <w:rPr>
          <w:sz w:val="24"/>
          <w:szCs w:val="24"/>
        </w:rPr>
        <w:t xml:space="preserve"> de novembro</w:t>
      </w:r>
      <w:r w:rsidR="0057187D" w:rsidRPr="00F3656A">
        <w:rPr>
          <w:sz w:val="24"/>
          <w:szCs w:val="24"/>
        </w:rPr>
        <w:t xml:space="preserve"> </w:t>
      </w:r>
      <w:r w:rsidRPr="00F3656A">
        <w:rPr>
          <w:sz w:val="24"/>
          <w:szCs w:val="24"/>
        </w:rPr>
        <w:t>de 2025</w:t>
      </w:r>
    </w:p>
    <w:p w14:paraId="4E38AD1E" w14:textId="77777777" w:rsidR="00F737B1" w:rsidRPr="00F3656A" w:rsidRDefault="00F737B1" w:rsidP="00F737B1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A2EE0C7" w14:textId="1806ADAD" w:rsidR="00F737B1" w:rsidRPr="00A24C8A" w:rsidRDefault="00D210F5" w:rsidP="00F737B1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4"/>
          <w:szCs w:val="24"/>
        </w:rPr>
      </w:pPr>
      <w:r w:rsidRPr="00113E34">
        <w:rPr>
          <w:rFonts w:ascii="Times New Roman" w:hAnsi="Times New Roman"/>
          <w:b w:val="0"/>
          <w:sz w:val="24"/>
          <w:szCs w:val="24"/>
        </w:rPr>
        <w:t xml:space="preserve">Concede Título de Cidadão Sorrisense ao Senhor </w:t>
      </w:r>
      <w:r w:rsidR="00224BE0" w:rsidRPr="00224BE0">
        <w:rPr>
          <w:rFonts w:ascii="Times New Roman" w:hAnsi="Times New Roman"/>
          <w:bCs w:val="0"/>
          <w:sz w:val="24"/>
          <w:szCs w:val="24"/>
        </w:rPr>
        <w:t xml:space="preserve">Darci </w:t>
      </w:r>
      <w:r w:rsidR="0072695A">
        <w:rPr>
          <w:rFonts w:ascii="Times New Roman" w:hAnsi="Times New Roman"/>
          <w:bCs w:val="0"/>
          <w:sz w:val="24"/>
          <w:szCs w:val="24"/>
        </w:rPr>
        <w:t xml:space="preserve">Artemio </w:t>
      </w:r>
      <w:r w:rsidR="00224BE0" w:rsidRPr="00224BE0">
        <w:rPr>
          <w:rFonts w:ascii="Times New Roman" w:hAnsi="Times New Roman"/>
          <w:bCs w:val="0"/>
          <w:sz w:val="24"/>
          <w:szCs w:val="24"/>
        </w:rPr>
        <w:t>Bavaresco</w:t>
      </w:r>
      <w:r w:rsidR="00ED05BE" w:rsidRPr="00A24C8A">
        <w:rPr>
          <w:rFonts w:ascii="Times New Roman" w:hAnsi="Times New Roman"/>
          <w:bCs w:val="0"/>
          <w:sz w:val="24"/>
          <w:szCs w:val="24"/>
        </w:rPr>
        <w:t>.</w:t>
      </w:r>
    </w:p>
    <w:p w14:paraId="5372156C" w14:textId="77777777" w:rsidR="00F737B1" w:rsidRPr="00F3656A" w:rsidRDefault="00F737B1" w:rsidP="00F737B1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AACB5FC" w14:textId="09DAA5CA" w:rsidR="00F737B1" w:rsidRPr="00F3656A" w:rsidRDefault="00D210F5" w:rsidP="00F737B1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GRINGO DO BARREIRO – </w:t>
      </w:r>
      <w:r w:rsidR="002E3AF9">
        <w:rPr>
          <w:b/>
          <w:bCs/>
          <w:iCs/>
          <w:sz w:val="24"/>
          <w:szCs w:val="24"/>
        </w:rPr>
        <w:t>PL</w:t>
      </w:r>
      <w:r w:rsidR="002B118A">
        <w:rPr>
          <w:b/>
          <w:bCs/>
          <w:iCs/>
          <w:sz w:val="24"/>
          <w:szCs w:val="24"/>
        </w:rPr>
        <w:t>, RODRIGO MATTERAZZI - Republicanos</w:t>
      </w:r>
      <w:r w:rsidR="002E3AF9">
        <w:rPr>
          <w:b/>
          <w:bCs/>
          <w:iCs/>
          <w:sz w:val="24"/>
          <w:szCs w:val="24"/>
        </w:rPr>
        <w:t xml:space="preserve"> </w:t>
      </w:r>
      <w:r w:rsidR="002E3AF9" w:rsidRPr="00F3656A">
        <w:rPr>
          <w:bCs/>
          <w:iCs/>
          <w:sz w:val="24"/>
          <w:szCs w:val="24"/>
        </w:rPr>
        <w:t>e</w:t>
      </w:r>
      <w:r w:rsidRPr="00F3656A">
        <w:rPr>
          <w:bCs/>
          <w:iCs/>
          <w:sz w:val="24"/>
          <w:szCs w:val="24"/>
        </w:rPr>
        <w:t xml:space="preserve"> vereadores abaixo assinados, com assento nesta Casa de Leis, com fulcro </w:t>
      </w:r>
      <w:r w:rsidR="00147795" w:rsidRPr="00F3656A">
        <w:rPr>
          <w:bCs/>
          <w:iCs/>
          <w:sz w:val="24"/>
          <w:szCs w:val="24"/>
        </w:rPr>
        <w:t>no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Art</w:t>
      </w:r>
      <w:r w:rsidR="00147795">
        <w:rPr>
          <w:bCs/>
          <w:iCs/>
          <w:sz w:val="24"/>
          <w:szCs w:val="24"/>
        </w:rPr>
        <w:t>s</w:t>
      </w:r>
      <w:r w:rsidR="00147795" w:rsidRPr="00F3656A">
        <w:rPr>
          <w:bCs/>
          <w:iCs/>
          <w:sz w:val="24"/>
          <w:szCs w:val="24"/>
        </w:rPr>
        <w:t xml:space="preserve"> 108</w:t>
      </w:r>
      <w:r w:rsidR="00147795">
        <w:rPr>
          <w:bCs/>
          <w:iCs/>
          <w:sz w:val="24"/>
          <w:szCs w:val="24"/>
        </w:rPr>
        <w:t xml:space="preserve"> e 109, II</w:t>
      </w:r>
      <w:r w:rsidR="00147795" w:rsidRPr="00F3656A">
        <w:rPr>
          <w:bCs/>
          <w:iCs/>
          <w:sz w:val="24"/>
          <w:szCs w:val="24"/>
        </w:rPr>
        <w:t xml:space="preserve"> do Regimento Interno</w:t>
      </w:r>
      <w:r w:rsidR="00147795">
        <w:rPr>
          <w:bCs/>
          <w:iCs/>
          <w:sz w:val="24"/>
          <w:szCs w:val="24"/>
        </w:rPr>
        <w:t xml:space="preserve"> e na </w:t>
      </w:r>
      <w:r w:rsidR="007D7816">
        <w:rPr>
          <w:bCs/>
          <w:iCs/>
          <w:sz w:val="24"/>
          <w:szCs w:val="24"/>
        </w:rPr>
        <w:t>R</w:t>
      </w:r>
      <w:r w:rsidR="00147795">
        <w:rPr>
          <w:bCs/>
          <w:iCs/>
          <w:sz w:val="24"/>
          <w:szCs w:val="24"/>
        </w:rPr>
        <w:t xml:space="preserve">esolução n° 03/2010, </w:t>
      </w:r>
      <w:r w:rsidRPr="00F3656A">
        <w:rPr>
          <w:bCs/>
          <w:iCs/>
          <w:sz w:val="24"/>
          <w:szCs w:val="24"/>
        </w:rPr>
        <w:t>encaminham para deliberação do Soberano Plenário, o seguinte Projeto de Decreto Legislativo:</w:t>
      </w:r>
    </w:p>
    <w:p w14:paraId="41DEE168" w14:textId="77777777" w:rsidR="00F737B1" w:rsidRPr="007D7816" w:rsidRDefault="00F737B1" w:rsidP="00F737B1">
      <w:pPr>
        <w:jc w:val="both"/>
        <w:rPr>
          <w:sz w:val="24"/>
          <w:szCs w:val="24"/>
        </w:rPr>
      </w:pPr>
    </w:p>
    <w:p w14:paraId="66E8E922" w14:textId="130C322A" w:rsidR="00ED05BE" w:rsidRPr="007D7816" w:rsidRDefault="00D210F5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  <w:r w:rsidRPr="000A49E7">
        <w:rPr>
          <w:b/>
          <w:i w:val="0"/>
          <w:iCs w:val="0"/>
          <w:sz w:val="24"/>
          <w:szCs w:val="24"/>
        </w:rPr>
        <w:t>Art. 1º</w:t>
      </w:r>
      <w:r w:rsidRPr="007D7816">
        <w:rPr>
          <w:i w:val="0"/>
          <w:iCs w:val="0"/>
          <w:sz w:val="24"/>
          <w:szCs w:val="24"/>
        </w:rPr>
        <w:t xml:space="preserve"> Fica concedido Título de Cidadão Sorrisense ao Senhor</w:t>
      </w:r>
      <w:r w:rsidRPr="007D7816">
        <w:rPr>
          <w:sz w:val="24"/>
          <w:szCs w:val="24"/>
        </w:rPr>
        <w:t xml:space="preserve"> </w:t>
      </w:r>
      <w:r w:rsidR="00224BE0">
        <w:rPr>
          <w:sz w:val="24"/>
          <w:szCs w:val="24"/>
        </w:rPr>
        <w:t>Darci</w:t>
      </w:r>
      <w:r w:rsidR="0072695A">
        <w:rPr>
          <w:sz w:val="24"/>
          <w:szCs w:val="24"/>
        </w:rPr>
        <w:t xml:space="preserve"> Artemio</w:t>
      </w:r>
      <w:r w:rsidR="00224BE0">
        <w:rPr>
          <w:sz w:val="24"/>
          <w:szCs w:val="24"/>
        </w:rPr>
        <w:t xml:space="preserve"> Bavaresco</w:t>
      </w:r>
      <w:r w:rsidRPr="007D7816">
        <w:rPr>
          <w:sz w:val="24"/>
          <w:szCs w:val="24"/>
        </w:rPr>
        <w:t>.</w:t>
      </w:r>
    </w:p>
    <w:p w14:paraId="32942289" w14:textId="77777777" w:rsidR="00ED05BE" w:rsidRPr="007D7816" w:rsidRDefault="00ED05BE" w:rsidP="00F737B1">
      <w:pPr>
        <w:pStyle w:val="Recuodecorpodetexto3"/>
        <w:tabs>
          <w:tab w:val="left" w:pos="708"/>
        </w:tabs>
        <w:ind w:firstLine="1418"/>
        <w:rPr>
          <w:sz w:val="24"/>
          <w:szCs w:val="24"/>
        </w:rPr>
      </w:pPr>
    </w:p>
    <w:p w14:paraId="7F88EAB7" w14:textId="10449851" w:rsidR="00F737B1" w:rsidRPr="007D7816" w:rsidRDefault="00D210F5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A49E7">
        <w:rPr>
          <w:b/>
          <w:i w:val="0"/>
          <w:sz w:val="24"/>
          <w:szCs w:val="24"/>
        </w:rPr>
        <w:t>Art. 2º</w:t>
      </w:r>
      <w:r w:rsidRPr="007D7816">
        <w:rPr>
          <w:i w:val="0"/>
          <w:sz w:val="24"/>
          <w:szCs w:val="24"/>
        </w:rPr>
        <w:t xml:space="preserve"> Em anexo, </w:t>
      </w:r>
      <w:r w:rsidRPr="007D7816">
        <w:rPr>
          <w:sz w:val="24"/>
          <w:szCs w:val="24"/>
        </w:rPr>
        <w:t>Curriculum Vitae</w:t>
      </w:r>
      <w:r w:rsidRPr="007D7816">
        <w:rPr>
          <w:i w:val="0"/>
          <w:sz w:val="24"/>
          <w:szCs w:val="24"/>
        </w:rPr>
        <w:t>, o qual faz parte integrante deste Decreto Legislativo.</w:t>
      </w:r>
    </w:p>
    <w:p w14:paraId="42A16CA9" w14:textId="77777777" w:rsidR="00F737B1" w:rsidRPr="007D7816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5D264BD" w14:textId="77777777" w:rsidR="00F737B1" w:rsidRPr="00F3656A" w:rsidRDefault="00D210F5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A49E7">
        <w:rPr>
          <w:b/>
          <w:i w:val="0"/>
          <w:sz w:val="24"/>
          <w:szCs w:val="24"/>
        </w:rPr>
        <w:t>Art. 3º</w:t>
      </w:r>
      <w:r w:rsidRPr="007D7816">
        <w:rPr>
          <w:i w:val="0"/>
          <w:sz w:val="24"/>
          <w:szCs w:val="24"/>
        </w:rPr>
        <w:t xml:space="preserve"> Este</w:t>
      </w:r>
      <w:r w:rsidRPr="00F3656A">
        <w:rPr>
          <w:i w:val="0"/>
          <w:sz w:val="24"/>
          <w:szCs w:val="24"/>
        </w:rPr>
        <w:t xml:space="preserve"> Decreto Legislativo entra em vigor na data de sua publicação.</w:t>
      </w:r>
    </w:p>
    <w:p w14:paraId="336F7C3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6FDA78B" w14:textId="77777777" w:rsidR="00F737B1" w:rsidRPr="00F3656A" w:rsidRDefault="00F737B1" w:rsidP="00F737B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C115D9B" w14:textId="4F9B81EC" w:rsidR="00F737B1" w:rsidRPr="00F3656A" w:rsidRDefault="00D210F5" w:rsidP="00F737B1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  <w:r w:rsidRPr="00F3656A">
        <w:rPr>
          <w:iCs/>
          <w:sz w:val="24"/>
          <w:szCs w:val="24"/>
        </w:rPr>
        <w:t>Câmara Municipal de Sorriso, Estado do Mato Grosso, em</w:t>
      </w:r>
      <w:r w:rsidR="000A49E7">
        <w:rPr>
          <w:iCs/>
          <w:sz w:val="24"/>
          <w:szCs w:val="24"/>
        </w:rPr>
        <w:t xml:space="preserve"> 24</w:t>
      </w:r>
      <w:r w:rsidR="00646900">
        <w:rPr>
          <w:iCs/>
          <w:sz w:val="24"/>
          <w:szCs w:val="24"/>
        </w:rPr>
        <w:t xml:space="preserve"> de novembro</w:t>
      </w:r>
      <w:r w:rsidR="00147795" w:rsidRPr="00F3656A">
        <w:rPr>
          <w:iCs/>
          <w:sz w:val="24"/>
          <w:szCs w:val="24"/>
        </w:rPr>
        <w:t xml:space="preserve"> de</w:t>
      </w:r>
      <w:r w:rsidRPr="00F3656A">
        <w:rPr>
          <w:iCs/>
          <w:sz w:val="24"/>
          <w:szCs w:val="24"/>
        </w:rPr>
        <w:t xml:space="preserve"> 2025.</w:t>
      </w:r>
    </w:p>
    <w:p w14:paraId="2140E28B" w14:textId="1BD420F0" w:rsidR="00F737B1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340067BD" w14:textId="77777777" w:rsidR="000A49E7" w:rsidRPr="00F3656A" w:rsidRDefault="000A49E7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  <w:bookmarkStart w:id="0" w:name="_GoBack"/>
    </w:p>
    <w:p w14:paraId="513FC32A" w14:textId="77777777" w:rsidR="00F737B1" w:rsidRPr="00F3656A" w:rsidRDefault="00F737B1" w:rsidP="00F737B1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14:paraId="162F05D7" w14:textId="77777777" w:rsidR="00F737B1" w:rsidRPr="00F3656A" w:rsidRDefault="00F737B1" w:rsidP="00F737B1">
      <w:pPr>
        <w:ind w:firstLine="1418"/>
        <w:jc w:val="center"/>
        <w:rPr>
          <w:iCs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72749" w14:paraId="03798747" w14:textId="77777777" w:rsidTr="00F3656A">
        <w:trPr>
          <w:trHeight w:val="451"/>
        </w:trPr>
        <w:tc>
          <w:tcPr>
            <w:tcW w:w="4678" w:type="dxa"/>
            <w:vAlign w:val="center"/>
          </w:tcPr>
          <w:p w14:paraId="285DEE23" w14:textId="77777777" w:rsidR="00113E34" w:rsidRPr="00F3656A" w:rsidRDefault="00D210F5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GRINGO DO BARREIRO</w:t>
            </w:r>
          </w:p>
          <w:p w14:paraId="2FF577CF" w14:textId="368587A9" w:rsidR="004C12EE" w:rsidRPr="00F3656A" w:rsidRDefault="00D210F5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4820" w:type="dxa"/>
            <w:vAlign w:val="center"/>
          </w:tcPr>
          <w:p w14:paraId="4EA3288E" w14:textId="77777777" w:rsidR="002B118A" w:rsidRPr="00912956" w:rsidRDefault="002B118A" w:rsidP="002B118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RODRIGO MATTERAZZI</w:t>
            </w:r>
          </w:p>
          <w:p w14:paraId="40831415" w14:textId="50A386CD" w:rsidR="002B118A" w:rsidRPr="00F3656A" w:rsidRDefault="002B118A" w:rsidP="002B118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912956">
              <w:rPr>
                <w:b/>
                <w:sz w:val="24"/>
                <w:szCs w:val="24"/>
              </w:rPr>
              <w:t>Vereador Republicanos</w:t>
            </w:r>
          </w:p>
          <w:p w14:paraId="235809B7" w14:textId="34B0016C" w:rsidR="004C12EE" w:rsidRPr="00F3656A" w:rsidRDefault="004C12EE" w:rsidP="00113E34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76171" w14:textId="77777777" w:rsidR="004C12EE" w:rsidRPr="00F3656A" w:rsidRDefault="004C12E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p w14:paraId="317D6222" w14:textId="77777777" w:rsidR="00ED05BE" w:rsidRPr="00F3656A" w:rsidRDefault="00ED05BE" w:rsidP="004C12EE">
      <w:pPr>
        <w:tabs>
          <w:tab w:val="left" w:pos="4111"/>
        </w:tabs>
        <w:ind w:firstLine="1418"/>
        <w:jc w:val="both"/>
        <w:rPr>
          <w:b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2749" w14:paraId="36D8EA0B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6E21940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ADIR CUNICO</w:t>
            </w:r>
          </w:p>
          <w:p w14:paraId="3AEF9CB8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NOVO</w:t>
            </w:r>
          </w:p>
        </w:tc>
        <w:tc>
          <w:tcPr>
            <w:tcW w:w="3166" w:type="dxa"/>
            <w:vAlign w:val="center"/>
          </w:tcPr>
          <w:p w14:paraId="155C0AF9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BRENDO BRAGA</w:t>
            </w:r>
          </w:p>
          <w:p w14:paraId="071DBAEB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Republicanos</w:t>
            </w:r>
          </w:p>
        </w:tc>
        <w:tc>
          <w:tcPr>
            <w:tcW w:w="3166" w:type="dxa"/>
            <w:vAlign w:val="center"/>
          </w:tcPr>
          <w:p w14:paraId="1A986F4A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DIOGO KRIGUER</w:t>
            </w:r>
          </w:p>
          <w:p w14:paraId="64F219E9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</w:tr>
      <w:tr w:rsidR="00F72749" w14:paraId="722301BE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515F70FD" w14:textId="77777777" w:rsidR="004C12EE" w:rsidRPr="00F3656A" w:rsidRDefault="004C12EE" w:rsidP="00912956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0B436C4D" w14:textId="51D772E4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EMERSON FARIAS</w:t>
            </w:r>
          </w:p>
          <w:p w14:paraId="349E6A04" w14:textId="77777777" w:rsidR="004C12EE" w:rsidRPr="00F3656A" w:rsidRDefault="00D210F5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66" w:type="dxa"/>
            <w:vAlign w:val="center"/>
          </w:tcPr>
          <w:p w14:paraId="719282BE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751E89D0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3FBB9C6F" w14:textId="77777777" w:rsidR="00912956" w:rsidRPr="00F3656A" w:rsidRDefault="00D210F5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JANE DELALIBERA</w:t>
            </w:r>
          </w:p>
          <w:p w14:paraId="40B075C6" w14:textId="62D11361" w:rsidR="004C12EE" w:rsidRPr="00F3656A" w:rsidRDefault="00D210F5" w:rsidP="00912956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</w:t>
            </w:r>
            <w:r w:rsidR="00185A59">
              <w:rPr>
                <w:b/>
                <w:sz w:val="24"/>
                <w:szCs w:val="24"/>
              </w:rPr>
              <w:t>a</w:t>
            </w:r>
            <w:r w:rsidRPr="00F3656A">
              <w:rPr>
                <w:b/>
                <w:sz w:val="24"/>
                <w:szCs w:val="24"/>
              </w:rPr>
              <w:t xml:space="preserve"> PL</w:t>
            </w:r>
          </w:p>
          <w:p w14:paraId="450F99B1" w14:textId="0DB3089C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255024DA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CEA360F" w14:textId="77777777" w:rsidR="004C12EE" w:rsidRPr="00F3656A" w:rsidRDefault="004C12EE" w:rsidP="009B1FB1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FE52F4" w14:textId="77777777" w:rsidR="002B118A" w:rsidRPr="00F3656A" w:rsidRDefault="002B118A" w:rsidP="002B118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 xml:space="preserve">DARCI GONÇALVES </w:t>
            </w:r>
          </w:p>
          <w:p w14:paraId="015AAE1B" w14:textId="77C13B25" w:rsidR="004C12EE" w:rsidRPr="00F3656A" w:rsidRDefault="002B118A" w:rsidP="002B118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MDB</w:t>
            </w:r>
          </w:p>
          <w:p w14:paraId="33056C93" w14:textId="0508DAB9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72749" w14:paraId="096E21AC" w14:textId="77777777" w:rsidTr="00F3656A">
        <w:trPr>
          <w:trHeight w:val="1380"/>
        </w:trPr>
        <w:tc>
          <w:tcPr>
            <w:tcW w:w="3166" w:type="dxa"/>
            <w:vAlign w:val="center"/>
          </w:tcPr>
          <w:p w14:paraId="673DB14A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2DD38EA2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9BB3294" w14:textId="2813B8A4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TOCO BAGGIO</w:t>
            </w:r>
          </w:p>
          <w:p w14:paraId="0E413C68" w14:textId="6D8FFE20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166" w:type="dxa"/>
            <w:vAlign w:val="center"/>
          </w:tcPr>
          <w:p w14:paraId="6976DE6F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0A0658EE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81511D4" w14:textId="1040338D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PROFª SILVANA PERIN</w:t>
            </w:r>
          </w:p>
          <w:p w14:paraId="77B729EF" w14:textId="6B59C3C3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66" w:type="dxa"/>
            <w:vAlign w:val="center"/>
          </w:tcPr>
          <w:p w14:paraId="5FE56576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EF866C1" w14:textId="77777777" w:rsidR="004C12EE" w:rsidRPr="00F3656A" w:rsidRDefault="004C12EE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6DB7F032" w14:textId="2078A255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WANDERLEY PAULO</w:t>
            </w:r>
          </w:p>
          <w:p w14:paraId="48D0B2F4" w14:textId="44869EC8" w:rsidR="004C12EE" w:rsidRPr="00F3656A" w:rsidRDefault="00D210F5" w:rsidP="004C12EE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F3656A">
              <w:rPr>
                <w:b/>
                <w:sz w:val="24"/>
                <w:szCs w:val="24"/>
              </w:rPr>
              <w:t>Vereador PP</w:t>
            </w:r>
          </w:p>
        </w:tc>
      </w:tr>
    </w:tbl>
    <w:p w14:paraId="0ABD2BEE" w14:textId="77777777" w:rsidR="000A49E7" w:rsidRDefault="000A49E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bookmarkEnd w:id="0"/>
    <w:p w14:paraId="58A214A8" w14:textId="77777777" w:rsidR="000A49E7" w:rsidRDefault="000A49E7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57D6B86" w14:textId="164B0F99" w:rsidR="00ED05BE" w:rsidRPr="00F3656A" w:rsidRDefault="00D210F5" w:rsidP="00ED05BE">
      <w:pPr>
        <w:pStyle w:val="SemEspaamento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URRÍCULUM VITAE</w:t>
      </w:r>
    </w:p>
    <w:p w14:paraId="60549A5E" w14:textId="77777777" w:rsidR="00D872C9" w:rsidRPr="00F3656A" w:rsidRDefault="00D872C9" w:rsidP="00D872C9">
      <w:pPr>
        <w:pStyle w:val="SemEspaamento"/>
        <w:spacing w:line="276" w:lineRule="auto"/>
        <w:jc w:val="both"/>
        <w:rPr>
          <w:bCs/>
          <w:sz w:val="24"/>
          <w:szCs w:val="24"/>
        </w:rPr>
      </w:pPr>
    </w:p>
    <w:p w14:paraId="635C51D0" w14:textId="77777777" w:rsidR="00F737B1" w:rsidRPr="00F3656A" w:rsidRDefault="00F737B1" w:rsidP="00F737B1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14:paraId="51476303" w14:textId="68D594F2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Darci Artemio Bavaresco nasceu em 22 de junho de 1958, no município de Marau, Estado do Rio Grande do Sul. Em 1989, chegou ao município de Sorriso – MT motivado pelo sonho de prosperar em uma terra reconhecida pelo seu potencial de crescimento. Instalou-se na região da Tropical, onde fez parte do grupo de pioneiros que ajudaram a desbravar e desenvolver aquela localidade.</w:t>
      </w:r>
    </w:p>
    <w:p w14:paraId="4DE19D6D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4D846FB2" w14:textId="4D6B5599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Uniu-se em matrimônio com Delma Tímbola Bavaresco, com quem construiu uma família marcada pelo trabalho e pela fé, sendo pai de Diogo Ricardo Bavaresco e Danicler Bavaresco.</w:t>
      </w:r>
    </w:p>
    <w:p w14:paraId="6CBDEEC8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4D7E56CE" w14:textId="49801F78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Desde sua chegada,</w:t>
      </w:r>
      <w:r w:rsidR="00BB4AE3" w:rsidRPr="000A49E7">
        <w:rPr>
          <w:sz w:val="23"/>
          <w:szCs w:val="23"/>
        </w:rPr>
        <w:t xml:space="preserve"> Sr.</w:t>
      </w:r>
      <w:r w:rsidRPr="000A49E7">
        <w:rPr>
          <w:sz w:val="23"/>
          <w:szCs w:val="23"/>
        </w:rPr>
        <w:t xml:space="preserve"> Darci dedicou-se à agricultura, atividade que exerce há décadas com esforço e perseverança, contribuindo diretamente para o desenvolvimento econômico da região rural da Tropical.</w:t>
      </w:r>
    </w:p>
    <w:p w14:paraId="02D50943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41D0FC72" w14:textId="77777777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Ao longo de sua trajetória, destacou-se como um membro ativo e comprometido com o fortalecimento da comunidade local. Ainda nos primeiros anos, participou da construção das estruturas que serviam para cultos, missas e festas comunitárias. Na década de 2000, foi um dos responsáveis por liderar os esforços para a construção da Capela da Tropical, hoje conhecida como Comunidade Nossa Senhora do Carmo, inaugurada em 2007, tornando-se um importante espaço de evangelização e convivência das famílias rurais.</w:t>
      </w:r>
    </w:p>
    <w:p w14:paraId="09718899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6391FE44" w14:textId="0CF5350A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 xml:space="preserve">A família sempre esteve presente no serviço religioso, sendo que sua esposa </w:t>
      </w:r>
      <w:proofErr w:type="gramStart"/>
      <w:r w:rsidR="00521C72" w:rsidRPr="000A49E7">
        <w:rPr>
          <w:sz w:val="23"/>
          <w:szCs w:val="23"/>
        </w:rPr>
        <w:t>Sr.ª</w:t>
      </w:r>
      <w:proofErr w:type="gramEnd"/>
      <w:r w:rsidR="00521C72" w:rsidRPr="000A49E7">
        <w:rPr>
          <w:sz w:val="23"/>
          <w:szCs w:val="23"/>
        </w:rPr>
        <w:t xml:space="preserve"> </w:t>
      </w:r>
      <w:r w:rsidRPr="000A49E7">
        <w:rPr>
          <w:sz w:val="23"/>
          <w:szCs w:val="23"/>
        </w:rPr>
        <w:t>Delma celebra, no ano de 2025, 25 anos de ministério da eucaristia e da palavra, servindo ativamente na comunidade.</w:t>
      </w:r>
    </w:p>
    <w:p w14:paraId="72D468BE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59C32C65" w14:textId="20B03941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 xml:space="preserve">Além das ações voltadas à vida religiosa, </w:t>
      </w:r>
      <w:r w:rsidR="00BB4AE3" w:rsidRPr="000A49E7">
        <w:rPr>
          <w:sz w:val="23"/>
          <w:szCs w:val="23"/>
        </w:rPr>
        <w:t xml:space="preserve">Sr. </w:t>
      </w:r>
      <w:r w:rsidRPr="000A49E7">
        <w:rPr>
          <w:sz w:val="23"/>
          <w:szCs w:val="23"/>
        </w:rPr>
        <w:t>Darci também se empenhou na busca de melhorias essenciais para a região. No final da década de 1990, participou ativamente da articulação que trouxe recursos de Brasília para a implantação da eletrificação rural, beneficiando inúmeras famílias. Atuou ainda na mobilização que possibilitou a chegada da primeira linha de ônibus escolar à área rural, garantindo o acesso das crianças à educação no município.</w:t>
      </w:r>
    </w:p>
    <w:p w14:paraId="2F8B03C5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031C77AF" w14:textId="77777777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Nos anos 2000, esteve entre os fundadores da APASI, entidade que teve papel fundamental para a pavimentação da MT-242, melhorando o acesso, o transporte e o escoamento da produção agrícola da região da Tropical.</w:t>
      </w:r>
    </w:p>
    <w:p w14:paraId="76282340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7CDD54AC" w14:textId="77777777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>Por sua dedicação e espírito de liderança, Darci presidiu por algumas gestões a Comunidade Nossa Senhora do Carmo, sempre comprometido com o bem comum e o fortalecimento da vida comunitária.</w:t>
      </w:r>
    </w:p>
    <w:p w14:paraId="52063628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5358771E" w14:textId="78644873" w:rsidR="00F94196" w:rsidRPr="000A49E7" w:rsidRDefault="00D210F5" w:rsidP="000A49E7">
      <w:pPr>
        <w:ind w:firstLine="1418"/>
        <w:jc w:val="both"/>
        <w:rPr>
          <w:sz w:val="23"/>
          <w:szCs w:val="23"/>
        </w:rPr>
      </w:pPr>
      <w:r w:rsidRPr="000A49E7">
        <w:rPr>
          <w:sz w:val="23"/>
          <w:szCs w:val="23"/>
        </w:rPr>
        <w:t xml:space="preserve">Com uma trajetória marcada por trabalho, fé, simplicidade e profundo compromisso com a </w:t>
      </w:r>
      <w:r w:rsidR="00BB4AE3" w:rsidRPr="000A49E7">
        <w:rPr>
          <w:sz w:val="23"/>
          <w:szCs w:val="23"/>
        </w:rPr>
        <w:t xml:space="preserve">coletividade, Sr. </w:t>
      </w:r>
      <w:r w:rsidRPr="000A49E7">
        <w:rPr>
          <w:sz w:val="23"/>
          <w:szCs w:val="23"/>
        </w:rPr>
        <w:t>Darci Artemio Bavaresco é amplamente reconhecido como um cidadão exemplar, que ajudou a construir a história da região da Tropical e de Sorriso como um todo.</w:t>
      </w:r>
    </w:p>
    <w:p w14:paraId="03DEAAE5" w14:textId="77777777" w:rsidR="00F94196" w:rsidRPr="000A49E7" w:rsidRDefault="00F94196" w:rsidP="000A49E7">
      <w:pPr>
        <w:ind w:firstLine="1418"/>
        <w:jc w:val="both"/>
        <w:rPr>
          <w:sz w:val="23"/>
          <w:szCs w:val="23"/>
        </w:rPr>
      </w:pPr>
    </w:p>
    <w:p w14:paraId="1D7CB1A8" w14:textId="104EC360" w:rsidR="004C1F69" w:rsidRPr="00F3656A" w:rsidRDefault="00D210F5" w:rsidP="000A49E7">
      <w:pPr>
        <w:ind w:firstLine="1418"/>
        <w:jc w:val="both"/>
        <w:rPr>
          <w:sz w:val="24"/>
          <w:szCs w:val="24"/>
        </w:rPr>
      </w:pPr>
      <w:r w:rsidRPr="000A49E7">
        <w:rPr>
          <w:sz w:val="23"/>
          <w:szCs w:val="23"/>
        </w:rPr>
        <w:t>Diante de sua relevante contribuição para o crescimento e desenvolvimento da comunidade e do município, justifica-se plenamente a concessão do Título de Cidadão Sorrisense, como forma de reconhecimento e gratidão por parte</w:t>
      </w:r>
      <w:r w:rsidRPr="00F94196">
        <w:rPr>
          <w:sz w:val="24"/>
          <w:szCs w:val="24"/>
        </w:rPr>
        <w:t xml:space="preserve"> deste Poder Legislativo.</w:t>
      </w:r>
    </w:p>
    <w:sectPr w:rsidR="004C1F69" w:rsidRPr="00F3656A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884"/>
    <w:multiLevelType w:val="multilevel"/>
    <w:tmpl w:val="5EA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5CC8"/>
    <w:rsid w:val="00036CAA"/>
    <w:rsid w:val="00050CE1"/>
    <w:rsid w:val="00051054"/>
    <w:rsid w:val="00053E75"/>
    <w:rsid w:val="000567BE"/>
    <w:rsid w:val="0007504A"/>
    <w:rsid w:val="00092702"/>
    <w:rsid w:val="00095312"/>
    <w:rsid w:val="000A419F"/>
    <w:rsid w:val="000A49E7"/>
    <w:rsid w:val="000A6CCF"/>
    <w:rsid w:val="000B0E09"/>
    <w:rsid w:val="000D5AFC"/>
    <w:rsid w:val="000E01BC"/>
    <w:rsid w:val="000E153C"/>
    <w:rsid w:val="000E26DE"/>
    <w:rsid w:val="000E3E6F"/>
    <w:rsid w:val="00101885"/>
    <w:rsid w:val="00113E34"/>
    <w:rsid w:val="0012562B"/>
    <w:rsid w:val="00142E33"/>
    <w:rsid w:val="0014624F"/>
    <w:rsid w:val="00147795"/>
    <w:rsid w:val="00155C13"/>
    <w:rsid w:val="00162400"/>
    <w:rsid w:val="001629DC"/>
    <w:rsid w:val="00164960"/>
    <w:rsid w:val="00175BEF"/>
    <w:rsid w:val="00185A59"/>
    <w:rsid w:val="001A4126"/>
    <w:rsid w:val="001B7EBD"/>
    <w:rsid w:val="001B7EC4"/>
    <w:rsid w:val="001C3D73"/>
    <w:rsid w:val="001D7B56"/>
    <w:rsid w:val="001F1B41"/>
    <w:rsid w:val="00205B5D"/>
    <w:rsid w:val="00207E6E"/>
    <w:rsid w:val="00212159"/>
    <w:rsid w:val="002154F9"/>
    <w:rsid w:val="00224BE0"/>
    <w:rsid w:val="0022507D"/>
    <w:rsid w:val="00244370"/>
    <w:rsid w:val="0024610D"/>
    <w:rsid w:val="00246DA4"/>
    <w:rsid w:val="00254421"/>
    <w:rsid w:val="00260BCD"/>
    <w:rsid w:val="002853B0"/>
    <w:rsid w:val="002879EF"/>
    <w:rsid w:val="0029002B"/>
    <w:rsid w:val="00293ADE"/>
    <w:rsid w:val="00294219"/>
    <w:rsid w:val="002B118A"/>
    <w:rsid w:val="002B2CBE"/>
    <w:rsid w:val="002E3AF9"/>
    <w:rsid w:val="0030253D"/>
    <w:rsid w:val="00332A26"/>
    <w:rsid w:val="00337E0D"/>
    <w:rsid w:val="003402EF"/>
    <w:rsid w:val="00341299"/>
    <w:rsid w:val="00345E38"/>
    <w:rsid w:val="00346594"/>
    <w:rsid w:val="00373ED1"/>
    <w:rsid w:val="0037799B"/>
    <w:rsid w:val="00383556"/>
    <w:rsid w:val="003A578F"/>
    <w:rsid w:val="003B51F5"/>
    <w:rsid w:val="003C2711"/>
    <w:rsid w:val="003C3D89"/>
    <w:rsid w:val="003C5D58"/>
    <w:rsid w:val="003F3982"/>
    <w:rsid w:val="003F7270"/>
    <w:rsid w:val="00407518"/>
    <w:rsid w:val="0045674B"/>
    <w:rsid w:val="00462878"/>
    <w:rsid w:val="00462CCD"/>
    <w:rsid w:val="00464AB6"/>
    <w:rsid w:val="004734F0"/>
    <w:rsid w:val="00482363"/>
    <w:rsid w:val="00487662"/>
    <w:rsid w:val="00491A46"/>
    <w:rsid w:val="004948B5"/>
    <w:rsid w:val="004948DD"/>
    <w:rsid w:val="004A0773"/>
    <w:rsid w:val="004A7531"/>
    <w:rsid w:val="004B23D3"/>
    <w:rsid w:val="004C12EE"/>
    <w:rsid w:val="004C1F69"/>
    <w:rsid w:val="004C3F43"/>
    <w:rsid w:val="004C59C3"/>
    <w:rsid w:val="004D3E70"/>
    <w:rsid w:val="004E32EF"/>
    <w:rsid w:val="004F57BD"/>
    <w:rsid w:val="00501DC3"/>
    <w:rsid w:val="00503666"/>
    <w:rsid w:val="0050693F"/>
    <w:rsid w:val="0051059B"/>
    <w:rsid w:val="00514EDC"/>
    <w:rsid w:val="00517687"/>
    <w:rsid w:val="00521C72"/>
    <w:rsid w:val="00523D8F"/>
    <w:rsid w:val="00526907"/>
    <w:rsid w:val="00530634"/>
    <w:rsid w:val="00545C64"/>
    <w:rsid w:val="00554D8D"/>
    <w:rsid w:val="00561B24"/>
    <w:rsid w:val="00562F23"/>
    <w:rsid w:val="005671E9"/>
    <w:rsid w:val="00570B90"/>
    <w:rsid w:val="0057187D"/>
    <w:rsid w:val="00576668"/>
    <w:rsid w:val="00583129"/>
    <w:rsid w:val="005847D0"/>
    <w:rsid w:val="005A5F54"/>
    <w:rsid w:val="005C0721"/>
    <w:rsid w:val="005D5AD1"/>
    <w:rsid w:val="00603EEA"/>
    <w:rsid w:val="006049D1"/>
    <w:rsid w:val="0060568B"/>
    <w:rsid w:val="0060613A"/>
    <w:rsid w:val="0062427C"/>
    <w:rsid w:val="00626CD8"/>
    <w:rsid w:val="00636143"/>
    <w:rsid w:val="00646900"/>
    <w:rsid w:val="0065109D"/>
    <w:rsid w:val="0065669B"/>
    <w:rsid w:val="006572AC"/>
    <w:rsid w:val="00664E09"/>
    <w:rsid w:val="00672C17"/>
    <w:rsid w:val="0067504B"/>
    <w:rsid w:val="00680ACC"/>
    <w:rsid w:val="006A7B02"/>
    <w:rsid w:val="006C1878"/>
    <w:rsid w:val="006C4E94"/>
    <w:rsid w:val="006D2F39"/>
    <w:rsid w:val="006D6657"/>
    <w:rsid w:val="006F4C6A"/>
    <w:rsid w:val="006F64E3"/>
    <w:rsid w:val="0070010B"/>
    <w:rsid w:val="00711E5E"/>
    <w:rsid w:val="0072695A"/>
    <w:rsid w:val="0074680A"/>
    <w:rsid w:val="007478D0"/>
    <w:rsid w:val="0075655F"/>
    <w:rsid w:val="00762173"/>
    <w:rsid w:val="00767866"/>
    <w:rsid w:val="007707DB"/>
    <w:rsid w:val="00773B18"/>
    <w:rsid w:val="00777DCC"/>
    <w:rsid w:val="0079693D"/>
    <w:rsid w:val="007A1DAD"/>
    <w:rsid w:val="007A6DCB"/>
    <w:rsid w:val="007A7AB2"/>
    <w:rsid w:val="007B3574"/>
    <w:rsid w:val="007B4531"/>
    <w:rsid w:val="007C73FA"/>
    <w:rsid w:val="007D4ECF"/>
    <w:rsid w:val="007D6352"/>
    <w:rsid w:val="007D7816"/>
    <w:rsid w:val="007E0890"/>
    <w:rsid w:val="007E2378"/>
    <w:rsid w:val="0081382D"/>
    <w:rsid w:val="00820F67"/>
    <w:rsid w:val="00822841"/>
    <w:rsid w:val="008241D9"/>
    <w:rsid w:val="00834F91"/>
    <w:rsid w:val="008377BE"/>
    <w:rsid w:val="008533AF"/>
    <w:rsid w:val="00856520"/>
    <w:rsid w:val="00861356"/>
    <w:rsid w:val="0088212F"/>
    <w:rsid w:val="008838A2"/>
    <w:rsid w:val="00885EBB"/>
    <w:rsid w:val="00887EF1"/>
    <w:rsid w:val="008961A6"/>
    <w:rsid w:val="008B0BAC"/>
    <w:rsid w:val="008D2C2D"/>
    <w:rsid w:val="008E753F"/>
    <w:rsid w:val="00900046"/>
    <w:rsid w:val="00902903"/>
    <w:rsid w:val="00902ECC"/>
    <w:rsid w:val="00912956"/>
    <w:rsid w:val="0096098E"/>
    <w:rsid w:val="00962EBF"/>
    <w:rsid w:val="0097030E"/>
    <w:rsid w:val="00976B58"/>
    <w:rsid w:val="00984196"/>
    <w:rsid w:val="00986B6B"/>
    <w:rsid w:val="00987953"/>
    <w:rsid w:val="00996C10"/>
    <w:rsid w:val="00997EAA"/>
    <w:rsid w:val="009A62A0"/>
    <w:rsid w:val="009B1FB1"/>
    <w:rsid w:val="009D13E2"/>
    <w:rsid w:val="009D63A4"/>
    <w:rsid w:val="00A16ED3"/>
    <w:rsid w:val="00A24C8A"/>
    <w:rsid w:val="00A26FCA"/>
    <w:rsid w:val="00A617DA"/>
    <w:rsid w:val="00A71804"/>
    <w:rsid w:val="00A836A5"/>
    <w:rsid w:val="00A851B9"/>
    <w:rsid w:val="00AB1596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54CEE"/>
    <w:rsid w:val="00B661B3"/>
    <w:rsid w:val="00B80CFE"/>
    <w:rsid w:val="00B84277"/>
    <w:rsid w:val="00B94BB3"/>
    <w:rsid w:val="00BA47D3"/>
    <w:rsid w:val="00BA5A11"/>
    <w:rsid w:val="00BB4AE3"/>
    <w:rsid w:val="00BD51A5"/>
    <w:rsid w:val="00BD6478"/>
    <w:rsid w:val="00BE109A"/>
    <w:rsid w:val="00BE1878"/>
    <w:rsid w:val="00BE1D6F"/>
    <w:rsid w:val="00C123EE"/>
    <w:rsid w:val="00C167A7"/>
    <w:rsid w:val="00C216BF"/>
    <w:rsid w:val="00C258AD"/>
    <w:rsid w:val="00C448F8"/>
    <w:rsid w:val="00C533ED"/>
    <w:rsid w:val="00C554B2"/>
    <w:rsid w:val="00C55CEA"/>
    <w:rsid w:val="00C7095C"/>
    <w:rsid w:val="00C96D2E"/>
    <w:rsid w:val="00CB0B36"/>
    <w:rsid w:val="00CD061D"/>
    <w:rsid w:val="00CD2AB7"/>
    <w:rsid w:val="00CD2CBA"/>
    <w:rsid w:val="00CD3831"/>
    <w:rsid w:val="00CE16CB"/>
    <w:rsid w:val="00CF18FF"/>
    <w:rsid w:val="00CF3887"/>
    <w:rsid w:val="00D045D4"/>
    <w:rsid w:val="00D111A1"/>
    <w:rsid w:val="00D13CDC"/>
    <w:rsid w:val="00D17541"/>
    <w:rsid w:val="00D210F5"/>
    <w:rsid w:val="00D23293"/>
    <w:rsid w:val="00D26E86"/>
    <w:rsid w:val="00D318EB"/>
    <w:rsid w:val="00D420CD"/>
    <w:rsid w:val="00D872C9"/>
    <w:rsid w:val="00D874B6"/>
    <w:rsid w:val="00D912A9"/>
    <w:rsid w:val="00D92909"/>
    <w:rsid w:val="00DA2A0F"/>
    <w:rsid w:val="00DA37F4"/>
    <w:rsid w:val="00DA5971"/>
    <w:rsid w:val="00DB1A31"/>
    <w:rsid w:val="00DC2017"/>
    <w:rsid w:val="00DC235A"/>
    <w:rsid w:val="00DD34A3"/>
    <w:rsid w:val="00DD5737"/>
    <w:rsid w:val="00DE391C"/>
    <w:rsid w:val="00DF045F"/>
    <w:rsid w:val="00E10A2D"/>
    <w:rsid w:val="00E147CF"/>
    <w:rsid w:val="00E214DC"/>
    <w:rsid w:val="00E25228"/>
    <w:rsid w:val="00E365D3"/>
    <w:rsid w:val="00E447F4"/>
    <w:rsid w:val="00E665CC"/>
    <w:rsid w:val="00E77CBA"/>
    <w:rsid w:val="00E80996"/>
    <w:rsid w:val="00E83AB1"/>
    <w:rsid w:val="00E90188"/>
    <w:rsid w:val="00E9536E"/>
    <w:rsid w:val="00EA7FD7"/>
    <w:rsid w:val="00ED05BE"/>
    <w:rsid w:val="00EE1393"/>
    <w:rsid w:val="00EF6DB0"/>
    <w:rsid w:val="00F00AFA"/>
    <w:rsid w:val="00F27C77"/>
    <w:rsid w:val="00F3139E"/>
    <w:rsid w:val="00F3656A"/>
    <w:rsid w:val="00F414CC"/>
    <w:rsid w:val="00F46AEA"/>
    <w:rsid w:val="00F7258D"/>
    <w:rsid w:val="00F72749"/>
    <w:rsid w:val="00F72BF2"/>
    <w:rsid w:val="00F737B1"/>
    <w:rsid w:val="00F75D5B"/>
    <w:rsid w:val="00F82676"/>
    <w:rsid w:val="00F94196"/>
    <w:rsid w:val="00F96A1D"/>
    <w:rsid w:val="00F9778C"/>
    <w:rsid w:val="00FA43EC"/>
    <w:rsid w:val="00FB1ECB"/>
    <w:rsid w:val="00FB4A9B"/>
    <w:rsid w:val="00FB7A5D"/>
    <w:rsid w:val="00FC2D01"/>
    <w:rsid w:val="00FC4044"/>
    <w:rsid w:val="00FE0A79"/>
    <w:rsid w:val="00FE0AB7"/>
    <w:rsid w:val="00FF40FB"/>
    <w:rsid w:val="00FF56E0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08F9"/>
  <w15:docId w15:val="{632F7072-735F-4B83-A480-D2DE63D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6553-8C3C-46F9-B8F3-5C100B8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8</cp:revision>
  <cp:lastPrinted>2025-11-19T13:38:00Z</cp:lastPrinted>
  <dcterms:created xsi:type="dcterms:W3CDTF">2025-10-21T12:55:00Z</dcterms:created>
  <dcterms:modified xsi:type="dcterms:W3CDTF">2025-12-01T11:03:00Z</dcterms:modified>
</cp:coreProperties>
</file>